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0CA" w:rsidRDefault="001150CA">
      <w:pPr>
        <w:rPr>
          <w:lang w:val="kk-KZ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0"/>
        <w:gridCol w:w="1104"/>
        <w:gridCol w:w="2837"/>
        <w:gridCol w:w="274"/>
        <w:gridCol w:w="2286"/>
      </w:tblGrid>
      <w:tr w:rsidR="00E45BBA" w:rsidTr="00456EBA">
        <w:trPr>
          <w:trHeight w:val="900"/>
        </w:trPr>
        <w:tc>
          <w:tcPr>
            <w:tcW w:w="4254" w:type="dxa"/>
            <w:gridSpan w:val="2"/>
          </w:tcPr>
          <w:p w:rsidR="00396108" w:rsidRDefault="001150CA" w:rsidP="00396108">
            <w:pPr>
              <w:spacing w:after="0"/>
              <w:ind w:left="-108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50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1150C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ҚЫРЫБЫ: </w:t>
            </w:r>
            <w:r w:rsidR="00456EB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396108" w:rsidRPr="0039610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Әә дыбысы </w:t>
            </w:r>
            <w:r w:rsidR="0039610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396108" w:rsidRPr="001150CA" w:rsidRDefault="00396108" w:rsidP="00396108">
            <w:pPr>
              <w:spacing w:after="0"/>
              <w:ind w:left="-108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  <w:r w:rsidRPr="0039610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н әрпі</w:t>
            </w:r>
          </w:p>
          <w:p w:rsidR="001150CA" w:rsidRPr="001150CA" w:rsidRDefault="001150CA" w:rsidP="00456EBA">
            <w:pPr>
              <w:spacing w:after="0"/>
              <w:ind w:left="-108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386" w:type="dxa"/>
            <w:gridSpan w:val="3"/>
          </w:tcPr>
          <w:p w:rsidR="001150CA" w:rsidRPr="00BC2252" w:rsidRDefault="001150CA" w:rsidP="001150CA">
            <w:pPr>
              <w:ind w:left="-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50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BC2252">
              <w:rPr>
                <w:rFonts w:ascii="Times New Roman" w:hAnsi="Times New Roman" w:cs="Times New Roman"/>
                <w:b/>
                <w:sz w:val="28"/>
                <w:szCs w:val="28"/>
              </w:rPr>
              <w:t>Мектеп</w:t>
            </w:r>
            <w:proofErr w:type="spellEnd"/>
            <w:r w:rsidRPr="00BC2252">
              <w:rPr>
                <w:rFonts w:ascii="Times New Roman" w:hAnsi="Times New Roman" w:cs="Times New Roman"/>
                <w:b/>
                <w:sz w:val="28"/>
                <w:szCs w:val="28"/>
              </w:rPr>
              <w:t>/МҰ:</w:t>
            </w:r>
            <w:r w:rsidR="003961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C225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r w:rsidR="0039610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BC22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3 орта </w:t>
            </w:r>
            <w:proofErr w:type="spellStart"/>
            <w:r w:rsidR="00BC2252">
              <w:rPr>
                <w:rFonts w:ascii="Times New Roman" w:hAnsi="Times New Roman" w:cs="Times New Roman"/>
                <w:b/>
                <w:sz w:val="28"/>
                <w:szCs w:val="28"/>
              </w:rPr>
              <w:t>мекте</w:t>
            </w:r>
            <w:proofErr w:type="spellEnd"/>
            <w:r w:rsidR="00BC225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і» КММ</w:t>
            </w:r>
          </w:p>
        </w:tc>
      </w:tr>
      <w:tr w:rsidR="000F7FD2" w:rsidRPr="002F623D" w:rsidTr="00456EBA">
        <w:trPr>
          <w:trHeight w:val="900"/>
        </w:trPr>
        <w:tc>
          <w:tcPr>
            <w:tcW w:w="4254" w:type="dxa"/>
            <w:gridSpan w:val="2"/>
          </w:tcPr>
          <w:p w:rsidR="001150CA" w:rsidRPr="001150CA" w:rsidRDefault="001150CA" w:rsidP="001150CA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</w:t>
            </w:r>
            <w:r w:rsidRPr="001150C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ны:</w:t>
            </w:r>
            <w:r w:rsidR="00BC225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30</w:t>
            </w:r>
          </w:p>
        </w:tc>
        <w:tc>
          <w:tcPr>
            <w:tcW w:w="5386" w:type="dxa"/>
            <w:gridSpan w:val="3"/>
          </w:tcPr>
          <w:p w:rsidR="001150CA" w:rsidRDefault="001150CA" w:rsidP="001150CA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1150C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едагогтің аты-жөні:</w:t>
            </w:r>
          </w:p>
          <w:p w:rsidR="001150CA" w:rsidRPr="001150CA" w:rsidRDefault="00396108" w:rsidP="0039610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тчыбаева Гулшат Жолдасбаевна</w:t>
            </w:r>
          </w:p>
        </w:tc>
      </w:tr>
      <w:tr w:rsidR="00BC6191" w:rsidTr="00456EBA">
        <w:trPr>
          <w:trHeight w:val="900"/>
        </w:trPr>
        <w:tc>
          <w:tcPr>
            <w:tcW w:w="4254" w:type="dxa"/>
            <w:gridSpan w:val="2"/>
          </w:tcPr>
          <w:p w:rsidR="00396108" w:rsidRDefault="00456EBA" w:rsidP="00396108">
            <w:pPr>
              <w:spacing w:after="0"/>
              <w:ind w:left="-108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  <w:r w:rsidRPr="00456EB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ЫНЫП-ТОП:</w:t>
            </w:r>
            <w:r w:rsidR="0039610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Мектепалды    </w:t>
            </w:r>
          </w:p>
          <w:p w:rsidR="00456EBA" w:rsidRPr="00396108" w:rsidRDefault="00396108" w:rsidP="00396108">
            <w:pPr>
              <w:spacing w:after="0"/>
              <w:ind w:left="-108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даярлық тоб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37" w:type="dxa"/>
          </w:tcPr>
          <w:p w:rsidR="00456EBA" w:rsidRDefault="00456EBA" w:rsidP="00456EBA">
            <w:pPr>
              <w:spacing w:after="0"/>
              <w:ind w:left="-108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456EB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Қатысқандар </w:t>
            </w:r>
          </w:p>
          <w:p w:rsidR="00456EBA" w:rsidRDefault="00456EBA" w:rsidP="00456EBA">
            <w:pPr>
              <w:spacing w:after="0"/>
              <w:ind w:left="-108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456EB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ны:</w:t>
            </w:r>
            <w:r w:rsidR="00BC225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30</w:t>
            </w:r>
          </w:p>
        </w:tc>
        <w:tc>
          <w:tcPr>
            <w:tcW w:w="2549" w:type="dxa"/>
            <w:gridSpan w:val="2"/>
          </w:tcPr>
          <w:p w:rsidR="00456EBA" w:rsidRDefault="00456EBA" w:rsidP="001150CA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56EB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тыспағандар саны:</w:t>
            </w:r>
          </w:p>
        </w:tc>
      </w:tr>
      <w:tr w:rsidR="00487BF6" w:rsidRPr="002F623D" w:rsidTr="00456EBA">
        <w:trPr>
          <w:trHeight w:val="900"/>
        </w:trPr>
        <w:tc>
          <w:tcPr>
            <w:tcW w:w="3150" w:type="dxa"/>
          </w:tcPr>
          <w:p w:rsidR="00396108" w:rsidRDefault="00456EBA" w:rsidP="00396108">
            <w:pPr>
              <w:spacing w:after="0"/>
              <w:ind w:left="-108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396108" w:rsidRPr="0039610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сы сабақ арқылы </w:t>
            </w:r>
            <w:r w:rsidR="0039610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396108" w:rsidRDefault="00396108" w:rsidP="00396108">
            <w:pPr>
              <w:spacing w:after="0"/>
              <w:ind w:left="-108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39610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үзеге асатын оқу </w:t>
            </w:r>
          </w:p>
          <w:p w:rsidR="00396108" w:rsidRPr="00456EBA" w:rsidRDefault="00396108" w:rsidP="00396108">
            <w:pPr>
              <w:spacing w:after="0"/>
              <w:ind w:left="-108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39610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қсаты</w:t>
            </w:r>
          </w:p>
          <w:p w:rsidR="00456EBA" w:rsidRPr="00456EBA" w:rsidRDefault="00456EBA" w:rsidP="001150CA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490" w:type="dxa"/>
            <w:gridSpan w:val="4"/>
          </w:tcPr>
          <w:p w:rsidR="00456EBA" w:rsidRPr="00456EBA" w:rsidRDefault="00456EBA" w:rsidP="00456E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0.1.1.1. </w:t>
            </w:r>
            <w:r w:rsidRPr="00456E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дің дыбыстарын естіп қабылдау, оларды сөздер ішінен бөлу жəне сөзсіз жеке айту.</w:t>
            </w:r>
          </w:p>
          <w:p w:rsidR="00456EBA" w:rsidRPr="00456EBA" w:rsidRDefault="00456EBA" w:rsidP="00456E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0.1.1.2. </w:t>
            </w:r>
            <w:r w:rsidRPr="00456E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здегі дыбыстарды, олардың түрлерін (дауысты, дауыссыз, жуан жəне жіңішке дауыстылар) ажыратып, дұрыс дыбыстау.</w:t>
            </w:r>
          </w:p>
          <w:p w:rsidR="00456EBA" w:rsidRPr="00456EBA" w:rsidRDefault="00456EBA" w:rsidP="00456E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0.3.1.1. </w:t>
            </w:r>
            <w:r w:rsidRPr="00456E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з, сөйлем сызбасын құру, оларды үлгінің көмегімен жəне ұсынылған үлгілер негізінде жазу.</w:t>
            </w:r>
          </w:p>
          <w:p w:rsidR="00456EBA" w:rsidRPr="00456EBA" w:rsidRDefault="00456EBA" w:rsidP="00456E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0.3.3.1. </w:t>
            </w:r>
            <w:r w:rsidRPr="00456E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зу бетін бағдарлау, жазу жолын, жоларалық кеңістікті</w:t>
            </w:r>
          </w:p>
          <w:p w:rsidR="00456EBA" w:rsidRPr="00456EBA" w:rsidRDefault="00456EBA" w:rsidP="00456E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6E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жырату, торкөз дəптерге кең сызықтар, əріп элементтерін жазу.</w:t>
            </w:r>
          </w:p>
        </w:tc>
      </w:tr>
      <w:tr w:rsidR="00487BF6" w:rsidRPr="002F623D" w:rsidTr="00456EBA">
        <w:trPr>
          <w:trHeight w:val="900"/>
        </w:trPr>
        <w:tc>
          <w:tcPr>
            <w:tcW w:w="3150" w:type="dxa"/>
            <w:vMerge w:val="restart"/>
          </w:tcPr>
          <w:p w:rsidR="00396108" w:rsidRDefault="00396108" w:rsidP="00396108">
            <w:pPr>
              <w:spacing w:after="0"/>
              <w:ind w:left="-108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39610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 мақсаттары</w:t>
            </w:r>
          </w:p>
        </w:tc>
        <w:tc>
          <w:tcPr>
            <w:tcW w:w="6490" w:type="dxa"/>
            <w:gridSpan w:val="4"/>
          </w:tcPr>
          <w:p w:rsidR="00396108" w:rsidRPr="00456EBA" w:rsidRDefault="00396108" w:rsidP="00456E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9610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рлық оқушы:</w:t>
            </w:r>
            <w:r w:rsidRPr="003961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 дыбысы бар сөздерді оқып,қай буында тұрғанын тауып, әріп таңбасын жазад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487BF6" w:rsidRPr="002F623D" w:rsidTr="00456EBA">
        <w:trPr>
          <w:trHeight w:val="900"/>
        </w:trPr>
        <w:tc>
          <w:tcPr>
            <w:tcW w:w="3150" w:type="dxa"/>
            <w:vMerge/>
          </w:tcPr>
          <w:p w:rsidR="00396108" w:rsidRDefault="00396108" w:rsidP="00396108">
            <w:pPr>
              <w:spacing w:after="0"/>
              <w:ind w:left="-108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490" w:type="dxa"/>
            <w:gridSpan w:val="4"/>
          </w:tcPr>
          <w:p w:rsidR="00396108" w:rsidRPr="00396108" w:rsidRDefault="00396108" w:rsidP="00456EB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9610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қушылардың көпшілігі: </w:t>
            </w:r>
            <w:r w:rsidRPr="003961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 дыбысы бар сөздерді буындап, тұтастай оқып, сөздік және буындық-дыбыстық талдау жұмыстарын жүргізеді.</w:t>
            </w:r>
          </w:p>
        </w:tc>
      </w:tr>
      <w:tr w:rsidR="00487BF6" w:rsidRPr="002F623D" w:rsidTr="00456EBA">
        <w:trPr>
          <w:trHeight w:val="900"/>
        </w:trPr>
        <w:tc>
          <w:tcPr>
            <w:tcW w:w="3150" w:type="dxa"/>
            <w:vMerge/>
          </w:tcPr>
          <w:p w:rsidR="00396108" w:rsidRDefault="00396108" w:rsidP="00396108">
            <w:pPr>
              <w:spacing w:after="0"/>
              <w:ind w:left="-108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490" w:type="dxa"/>
            <w:gridSpan w:val="4"/>
          </w:tcPr>
          <w:p w:rsidR="00396108" w:rsidRPr="00396108" w:rsidRDefault="00396108" w:rsidP="00456EB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9610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ушы</w:t>
            </w:r>
            <w:r w:rsidR="00BC225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ардың кейбірі:</w:t>
            </w:r>
            <w:r w:rsidR="00BC22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</w:t>
            </w:r>
            <w:r w:rsidRPr="003961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рақтарға жауап береді, өз пікірін айтад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487BF6" w:rsidRPr="002F623D" w:rsidTr="00456EBA">
        <w:trPr>
          <w:trHeight w:val="900"/>
        </w:trPr>
        <w:tc>
          <w:tcPr>
            <w:tcW w:w="3150" w:type="dxa"/>
          </w:tcPr>
          <w:p w:rsidR="00396108" w:rsidRDefault="00396108" w:rsidP="00396108">
            <w:pPr>
              <w:spacing w:after="0"/>
              <w:ind w:left="-108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39610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йлау деңгейлері</w:t>
            </w:r>
            <w:r w:rsidRPr="0039610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ab/>
            </w:r>
          </w:p>
        </w:tc>
        <w:tc>
          <w:tcPr>
            <w:tcW w:w="6490" w:type="dxa"/>
            <w:gridSpan w:val="4"/>
          </w:tcPr>
          <w:p w:rsidR="00396108" w:rsidRPr="00161839" w:rsidRDefault="00396108" w:rsidP="00456E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18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у, түсіну, қолдану, талдау. (Блум таксаномиясы бойынша)</w:t>
            </w:r>
          </w:p>
        </w:tc>
      </w:tr>
      <w:tr w:rsidR="00487BF6" w:rsidRPr="002F623D" w:rsidTr="00456EBA">
        <w:trPr>
          <w:trHeight w:val="900"/>
        </w:trPr>
        <w:tc>
          <w:tcPr>
            <w:tcW w:w="3150" w:type="dxa"/>
          </w:tcPr>
          <w:p w:rsidR="00161839" w:rsidRDefault="00161839" w:rsidP="00396108">
            <w:pPr>
              <w:spacing w:after="0"/>
              <w:ind w:left="-108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16183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ғалау критерийлері</w:t>
            </w:r>
          </w:p>
        </w:tc>
        <w:tc>
          <w:tcPr>
            <w:tcW w:w="6490" w:type="dxa"/>
            <w:gridSpan w:val="4"/>
          </w:tcPr>
          <w:p w:rsidR="00161839" w:rsidRPr="00161839" w:rsidRDefault="00161839" w:rsidP="00456E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18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 дыбысы бар сөздерді буындап, тұтастай оқи алады; сөздік және буындық-дыбыстық талдау жұмыстарын жүрг</w:t>
            </w:r>
            <w:r w:rsidR="00BC22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зе алады.С</w:t>
            </w:r>
            <w:r w:rsidRPr="001618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ұрақтарға </w:t>
            </w:r>
            <w:r w:rsidR="00BC22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п береді, өз пікірін айтады</w:t>
            </w:r>
            <w:r w:rsidRPr="001618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Ә дыбысы бар сөздерді оқып,қай буында тұрғанын тауып, әріп таңбасын жазад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487BF6" w:rsidRPr="002F623D" w:rsidTr="00456EBA">
        <w:trPr>
          <w:trHeight w:val="900"/>
        </w:trPr>
        <w:tc>
          <w:tcPr>
            <w:tcW w:w="3150" w:type="dxa"/>
          </w:tcPr>
          <w:p w:rsidR="00161839" w:rsidRDefault="00161839" w:rsidP="00396108">
            <w:pPr>
              <w:spacing w:after="0"/>
              <w:ind w:left="-108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16183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әндік лексика жән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161839" w:rsidRDefault="00161839" w:rsidP="00396108">
            <w:pPr>
              <w:spacing w:after="0"/>
              <w:ind w:left="-108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16183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ерминдер</w:t>
            </w:r>
          </w:p>
        </w:tc>
        <w:tc>
          <w:tcPr>
            <w:tcW w:w="6490" w:type="dxa"/>
            <w:gridSpan w:val="4"/>
          </w:tcPr>
          <w:p w:rsidR="00161839" w:rsidRPr="00161839" w:rsidRDefault="00161839" w:rsidP="00456E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1839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Әтеш,</w:t>
            </w:r>
            <w:r w:rsidRPr="001618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61839">
              <w:rPr>
                <w:rFonts w:ascii="Times New Roman" w:hAnsi="Times New Roman" w:cs="Times New Roman"/>
                <w:color w:val="0070C0"/>
                <w:sz w:val="28"/>
                <w:szCs w:val="28"/>
                <w:lang w:val="kk-KZ"/>
              </w:rPr>
              <w:t>әке,</w:t>
            </w:r>
            <w:r w:rsidRPr="001618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61839">
              <w:rPr>
                <w:rFonts w:ascii="Times New Roman" w:hAnsi="Times New Roman" w:cs="Times New Roman"/>
                <w:color w:val="00B050"/>
                <w:sz w:val="28"/>
                <w:szCs w:val="28"/>
                <w:lang w:val="kk-KZ"/>
              </w:rPr>
              <w:t xml:space="preserve">әже, </w:t>
            </w:r>
            <w:r w:rsidRPr="00161839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Петух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,</w:t>
            </w:r>
            <w:r w:rsidRPr="001618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61839">
              <w:rPr>
                <w:rFonts w:ascii="Times New Roman" w:hAnsi="Times New Roman" w:cs="Times New Roman"/>
                <w:color w:val="0070C0"/>
                <w:sz w:val="28"/>
                <w:szCs w:val="28"/>
                <w:lang w:val="kk-KZ"/>
              </w:rPr>
              <w:t>отец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kk-KZ"/>
              </w:rPr>
              <w:t>,</w:t>
            </w:r>
            <w:r w:rsidRPr="001618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61839">
              <w:rPr>
                <w:rFonts w:ascii="Times New Roman" w:hAnsi="Times New Roman" w:cs="Times New Roman"/>
                <w:color w:val="00B050"/>
                <w:sz w:val="28"/>
                <w:szCs w:val="28"/>
                <w:lang w:val="kk-KZ"/>
              </w:rPr>
              <w:t>бабушка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  <w:lang w:val="kk-KZ"/>
              </w:rPr>
              <w:t>,</w:t>
            </w:r>
            <w:r w:rsidRPr="001618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61839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Check (чейк)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,</w:t>
            </w:r>
            <w:r w:rsidRPr="00161839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 xml:space="preserve"> </w:t>
            </w:r>
            <w:r w:rsidRPr="00161839">
              <w:rPr>
                <w:rFonts w:ascii="Times New Roman" w:hAnsi="Times New Roman" w:cs="Times New Roman"/>
                <w:color w:val="0070C0"/>
                <w:sz w:val="28"/>
                <w:szCs w:val="28"/>
                <w:lang w:val="kk-KZ"/>
              </w:rPr>
              <w:t>father(фазә)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kk-KZ"/>
              </w:rPr>
              <w:t>,</w:t>
            </w:r>
            <w:r w:rsidRPr="001618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61839">
              <w:rPr>
                <w:rFonts w:ascii="Times New Roman" w:hAnsi="Times New Roman" w:cs="Times New Roman"/>
                <w:color w:val="00B050"/>
                <w:sz w:val="28"/>
                <w:szCs w:val="28"/>
                <w:lang w:val="kk-KZ"/>
              </w:rPr>
              <w:t>grand mother (гранд мазә)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  <w:lang w:val="kk-KZ"/>
              </w:rPr>
              <w:t>.</w:t>
            </w:r>
          </w:p>
        </w:tc>
      </w:tr>
      <w:tr w:rsidR="00487BF6" w:rsidRPr="002F623D" w:rsidTr="00456EBA">
        <w:trPr>
          <w:trHeight w:val="900"/>
        </w:trPr>
        <w:tc>
          <w:tcPr>
            <w:tcW w:w="3150" w:type="dxa"/>
          </w:tcPr>
          <w:p w:rsidR="00161839" w:rsidRDefault="00161839" w:rsidP="00396108">
            <w:pPr>
              <w:spacing w:after="0"/>
              <w:ind w:left="-108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 </w:t>
            </w:r>
            <w:r w:rsidRPr="0016183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лқылауға берілген </w:t>
            </w:r>
          </w:p>
          <w:p w:rsidR="00161839" w:rsidRDefault="00161839" w:rsidP="00396108">
            <w:pPr>
              <w:spacing w:after="0"/>
              <w:ind w:left="-108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16183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ұрақтар:</w:t>
            </w:r>
          </w:p>
        </w:tc>
        <w:tc>
          <w:tcPr>
            <w:tcW w:w="6490" w:type="dxa"/>
            <w:gridSpan w:val="4"/>
          </w:tcPr>
          <w:p w:rsidR="00161839" w:rsidRDefault="00161839" w:rsidP="00456E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18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Өткен сабақта қандай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ыбыспен танысып едік?</w:t>
            </w:r>
          </w:p>
          <w:p w:rsidR="00161839" w:rsidRDefault="00161839" w:rsidP="00456E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И и қандай дыбыс?-Кім тақтаға И и</w:t>
            </w:r>
            <w:r w:rsidRPr="001618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рпін жазып береді?</w:t>
            </w:r>
          </w:p>
          <w:p w:rsidR="00161839" w:rsidRDefault="00161839" w:rsidP="00456E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18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ндай дауысты дыбыстарды өттік?</w:t>
            </w:r>
          </w:p>
          <w:p w:rsidR="00161839" w:rsidRPr="00161839" w:rsidRDefault="00161839" w:rsidP="00456EBA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1618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Қандай дауыссыз дыбыстарды өттік?</w:t>
            </w:r>
          </w:p>
        </w:tc>
      </w:tr>
      <w:tr w:rsidR="00487BF6" w:rsidRPr="002F623D" w:rsidTr="00456EBA">
        <w:trPr>
          <w:trHeight w:val="900"/>
        </w:trPr>
        <w:tc>
          <w:tcPr>
            <w:tcW w:w="3150" w:type="dxa"/>
          </w:tcPr>
          <w:p w:rsidR="00161839" w:rsidRDefault="00161839" w:rsidP="00396108">
            <w:pPr>
              <w:spacing w:after="0"/>
              <w:ind w:left="-108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16183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ндылықтар</w:t>
            </w:r>
          </w:p>
        </w:tc>
        <w:tc>
          <w:tcPr>
            <w:tcW w:w="6490" w:type="dxa"/>
            <w:gridSpan w:val="4"/>
          </w:tcPr>
          <w:p w:rsidR="00161839" w:rsidRPr="00161839" w:rsidRDefault="00161839" w:rsidP="00456E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18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ым-қатынас жасау, шығармашылық және сын тұрғысынан ойлау, жауапкершілік</w:t>
            </w:r>
          </w:p>
        </w:tc>
      </w:tr>
      <w:tr w:rsidR="00487BF6" w:rsidTr="00456EBA">
        <w:trPr>
          <w:trHeight w:val="900"/>
        </w:trPr>
        <w:tc>
          <w:tcPr>
            <w:tcW w:w="3150" w:type="dxa"/>
          </w:tcPr>
          <w:p w:rsidR="00161839" w:rsidRDefault="00161839" w:rsidP="00396108">
            <w:pPr>
              <w:spacing w:after="0"/>
              <w:ind w:left="-108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16183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әнаралық байланыс</w:t>
            </w:r>
          </w:p>
        </w:tc>
        <w:tc>
          <w:tcPr>
            <w:tcW w:w="6490" w:type="dxa"/>
            <w:gridSpan w:val="4"/>
          </w:tcPr>
          <w:p w:rsidR="00161839" w:rsidRPr="00161839" w:rsidRDefault="00161839" w:rsidP="00456E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18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</w:t>
            </w:r>
          </w:p>
        </w:tc>
      </w:tr>
      <w:tr w:rsidR="00487BF6" w:rsidTr="00456EBA">
        <w:trPr>
          <w:trHeight w:val="900"/>
        </w:trPr>
        <w:tc>
          <w:tcPr>
            <w:tcW w:w="3150" w:type="dxa"/>
          </w:tcPr>
          <w:p w:rsidR="00161839" w:rsidRDefault="00161839" w:rsidP="00396108">
            <w:pPr>
              <w:spacing w:after="0"/>
              <w:ind w:left="-108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16183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КТ-мен байланыс</w:t>
            </w:r>
          </w:p>
        </w:tc>
        <w:tc>
          <w:tcPr>
            <w:tcW w:w="6490" w:type="dxa"/>
            <w:gridSpan w:val="4"/>
          </w:tcPr>
          <w:p w:rsidR="00161839" w:rsidRPr="00161839" w:rsidRDefault="00CE5535" w:rsidP="00456E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55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айд көрсету</w:t>
            </w:r>
          </w:p>
        </w:tc>
      </w:tr>
      <w:tr w:rsidR="00487BF6" w:rsidTr="00456EBA">
        <w:trPr>
          <w:trHeight w:val="900"/>
        </w:trPr>
        <w:tc>
          <w:tcPr>
            <w:tcW w:w="3150" w:type="dxa"/>
          </w:tcPr>
          <w:p w:rsidR="00CE5535" w:rsidRDefault="00CE5535" w:rsidP="00396108">
            <w:pPr>
              <w:spacing w:after="0"/>
              <w:ind w:left="-108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CE553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ұған дейінгі </w:t>
            </w:r>
          </w:p>
          <w:p w:rsidR="00CE5535" w:rsidRDefault="00CE5535" w:rsidP="00396108">
            <w:pPr>
              <w:spacing w:after="0"/>
              <w:ind w:left="-108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CE553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ңгерілген білім</w:t>
            </w:r>
          </w:p>
        </w:tc>
        <w:tc>
          <w:tcPr>
            <w:tcW w:w="6490" w:type="dxa"/>
            <w:gridSpan w:val="4"/>
          </w:tcPr>
          <w:p w:rsidR="00CE5535" w:rsidRDefault="00CE5535" w:rsidP="00456E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55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иғатқа саях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. И и  дыбысы мен әрпі . </w:t>
            </w:r>
            <w:r w:rsidRPr="00CE55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CE5535" w:rsidRPr="00CE5535" w:rsidRDefault="00CE5535" w:rsidP="00456E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 и</w:t>
            </w:r>
            <w:r w:rsidRPr="00CE55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рпін тану, ажырату және оны дыбыспен сәйкестендіру.</w:t>
            </w:r>
          </w:p>
        </w:tc>
      </w:tr>
      <w:tr w:rsidR="00BC6191" w:rsidTr="00CE5535">
        <w:trPr>
          <w:trHeight w:val="900"/>
        </w:trPr>
        <w:tc>
          <w:tcPr>
            <w:tcW w:w="3150" w:type="dxa"/>
          </w:tcPr>
          <w:p w:rsidR="00CE5535" w:rsidRPr="00CE5535" w:rsidRDefault="00CE5535" w:rsidP="00396108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CE55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оспарланған уақыт </w:t>
            </w:r>
          </w:p>
          <w:p w:rsidR="00CE5535" w:rsidRPr="00CE5535" w:rsidRDefault="00CE5535" w:rsidP="00396108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CE55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ебі</w:t>
            </w:r>
          </w:p>
        </w:tc>
        <w:tc>
          <w:tcPr>
            <w:tcW w:w="4215" w:type="dxa"/>
            <w:gridSpan w:val="3"/>
          </w:tcPr>
          <w:p w:rsidR="00CE5535" w:rsidRPr="00CE5535" w:rsidRDefault="00CE5535" w:rsidP="00456E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55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ланған тақырыптар</w:t>
            </w:r>
          </w:p>
        </w:tc>
        <w:tc>
          <w:tcPr>
            <w:tcW w:w="2275" w:type="dxa"/>
          </w:tcPr>
          <w:p w:rsidR="00CE5535" w:rsidRPr="00CE5535" w:rsidRDefault="00CE5535" w:rsidP="00456E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55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реккөздер/ Ресурстар</w:t>
            </w:r>
          </w:p>
        </w:tc>
      </w:tr>
      <w:tr w:rsidR="00BC6191" w:rsidTr="00CE5535">
        <w:trPr>
          <w:trHeight w:val="900"/>
        </w:trPr>
        <w:tc>
          <w:tcPr>
            <w:tcW w:w="3150" w:type="dxa"/>
          </w:tcPr>
          <w:p w:rsidR="00BC6191" w:rsidRDefault="00BC6191" w:rsidP="00396108">
            <w:pPr>
              <w:spacing w:after="0"/>
              <w:ind w:left="-108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CE5535" w:rsidRDefault="00BC6191" w:rsidP="00396108">
            <w:pPr>
              <w:spacing w:after="0"/>
              <w:ind w:left="-108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Басы</w:t>
            </w:r>
          </w:p>
        </w:tc>
        <w:tc>
          <w:tcPr>
            <w:tcW w:w="4215" w:type="dxa"/>
            <w:gridSpan w:val="3"/>
          </w:tcPr>
          <w:p w:rsidR="00CE5535" w:rsidRDefault="00CE5535" w:rsidP="00CE553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55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ымдастыру кезеңі 1.Психологиялық ахуал туғызу: Хормен өлең оқып, сәттілік тілеу, алақандарының жылуын сезін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CE5535" w:rsidRPr="00CE5535" w:rsidRDefault="00CE5535" w:rsidP="00CE553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55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айлап таң атты</w:t>
            </w:r>
          </w:p>
          <w:p w:rsidR="00CE5535" w:rsidRPr="00CE5535" w:rsidRDefault="00CE5535" w:rsidP="00CE553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55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тін тіке шығады</w:t>
            </w:r>
          </w:p>
          <w:p w:rsidR="00CE5535" w:rsidRPr="00CE5535" w:rsidRDefault="00CE5535" w:rsidP="00CE553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55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ылғаштар қанатын</w:t>
            </w:r>
          </w:p>
          <w:p w:rsidR="00CE5535" w:rsidRPr="00CE5535" w:rsidRDefault="00CE5535" w:rsidP="00CE553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55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мғап биік ұшады.</w:t>
            </w:r>
          </w:p>
          <w:p w:rsidR="00CE5535" w:rsidRPr="00CE5535" w:rsidRDefault="00CE5535" w:rsidP="00CE553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55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-топ басайық</w:t>
            </w:r>
          </w:p>
          <w:p w:rsidR="00CE5535" w:rsidRPr="00CE5535" w:rsidRDefault="00CE5535" w:rsidP="00CE553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55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улардан күн жасайық</w:t>
            </w:r>
          </w:p>
          <w:p w:rsidR="00CE5535" w:rsidRPr="00CE5535" w:rsidRDefault="00CE5535" w:rsidP="00CE553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55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а-жаса алтын күн</w:t>
            </w:r>
          </w:p>
          <w:p w:rsidR="00CE5535" w:rsidRDefault="00CE5535" w:rsidP="00CE553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55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а-жаса жарқын кү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CE5535" w:rsidRDefault="00DA3FAD" w:rsidP="00CE553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қа бөлу ( Қыс мезгіліне байланысты</w:t>
            </w:r>
            <w:r w:rsidR="00CE5535" w:rsidRPr="00CE55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уреті арқылы 4 топқ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 бөліп алу: Хоккейшілер, Шаңғышылар, Шанашылар, Конькишілер</w:t>
            </w:r>
            <w:r w:rsidR="00CE5535" w:rsidRPr="00CE55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  <w:r w:rsidR="00302E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302E5D" w:rsidRDefault="00302E5D" w:rsidP="00CE553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E5D" w:rsidRDefault="00302E5D" w:rsidP="00CE553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E5D" w:rsidRDefault="00302E5D" w:rsidP="00CE553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E5D" w:rsidRPr="00CE5535" w:rsidRDefault="00302E5D" w:rsidP="00CE553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E5D" w:rsidRPr="00CE5535" w:rsidRDefault="00CE5535" w:rsidP="00302E5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55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ын тұрғысынан</w:t>
            </w:r>
            <w:r w:rsidR="00302E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йлаудың «Интервью» әдісі бойынша сұрақтар қойып, И и</w:t>
            </w:r>
            <w:r w:rsidRPr="00CE55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ыбысы бар сөздер айтқызу. </w:t>
            </w:r>
          </w:p>
          <w:p w:rsidR="00302E5D" w:rsidRDefault="00302E5D" w:rsidP="00302E5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Жұлдыз шеңбер» бойынша бағалау. </w:t>
            </w:r>
            <w:r w:rsidRPr="00302E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Сындарлылық теориясын іске асыру бойынша өткен сабақ пен жаңа сабақты ұштастыру үшін ашық және жабық сұрақтар ұжымға қойылады</w:t>
            </w:r>
          </w:p>
          <w:p w:rsidR="00302E5D" w:rsidRDefault="00302E5D" w:rsidP="00302E5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E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Балалар, тіліміздегі дыбыстар қаншаға бөлінеді?</w:t>
            </w:r>
          </w:p>
          <w:p w:rsidR="00302E5D" w:rsidRDefault="00302E5D" w:rsidP="00302E5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E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Қандай-қандай болып бөлінеді?</w:t>
            </w:r>
          </w:p>
          <w:p w:rsidR="00302E5D" w:rsidRDefault="00302E5D" w:rsidP="00302E5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E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Қандай дауысты дыбыстарды өттік?</w:t>
            </w:r>
          </w:p>
          <w:p w:rsidR="00302E5D" w:rsidRDefault="00302E5D" w:rsidP="00302E5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E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Қ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й дауыссыз дыбыстарды өттік?</w:t>
            </w:r>
          </w:p>
          <w:p w:rsidR="00BC6191" w:rsidRDefault="00BC6191" w:rsidP="00302E5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C6191" w:rsidRDefault="00302E5D" w:rsidP="00302E5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урет арқылы сөзді тап</w:t>
            </w:r>
            <w:r w:rsidRPr="00302E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ойыны </w:t>
            </w:r>
          </w:p>
          <w:p w:rsidR="00BC6191" w:rsidRDefault="00BC6191" w:rsidP="00302E5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E5535" w:rsidRDefault="00302E5D" w:rsidP="00302E5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2E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шуі: Әтеш -Қандай таныс емес әріп көріп тұрсыңдар?</w:t>
            </w:r>
          </w:p>
          <w:p w:rsidR="00BC6191" w:rsidRDefault="00BC6191" w:rsidP="00302E5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C6191" w:rsidRDefault="00BC6191" w:rsidP="00302E5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C61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Ә дыбысын хормен айтқызу; </w:t>
            </w:r>
          </w:p>
          <w:p w:rsidR="00BC6191" w:rsidRDefault="00BC6191" w:rsidP="00302E5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б</w:t>
            </w:r>
            <w:r w:rsidRPr="00BC61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паша және жазбаша әріп таңбасымен таныстыр;</w:t>
            </w:r>
          </w:p>
          <w:p w:rsidR="00BC6191" w:rsidRDefault="00BC6191" w:rsidP="00302E5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C61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дауысты екеніне назар аударту;</w:t>
            </w:r>
          </w:p>
          <w:p w:rsidR="00BC6191" w:rsidRDefault="00BC6191" w:rsidP="00302E5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C61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«Әтеш» сөзіне буындық</w:t>
            </w:r>
          </w:p>
          <w:p w:rsidR="00BC6191" w:rsidRDefault="00BC6191" w:rsidP="00302E5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C61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дыбыстық талдау жасату;</w:t>
            </w:r>
          </w:p>
          <w:p w:rsidR="00BC6191" w:rsidRDefault="00BC6191" w:rsidP="00302E5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C61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Ә дыбысы бар сөздер айтқызу, дыбыстың сөздегі орнына назар аударту.Төмендегі сөздерін үш тілде айтып бер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C619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теш әке әже Петух отец бабушка Check (чейк) father(фазә) grand mother (гранд мазә)</w:t>
            </w:r>
          </w:p>
          <w:p w:rsidR="00BC6191" w:rsidRPr="00CE5535" w:rsidRDefault="00BC6191" w:rsidP="00302E5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75" w:type="dxa"/>
          </w:tcPr>
          <w:p w:rsidR="00CE5535" w:rsidRDefault="00CE5535" w:rsidP="00456E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сихологиялық дайындық</w:t>
            </w:r>
          </w:p>
          <w:p w:rsidR="00DA3FAD" w:rsidRDefault="00DA3FAD" w:rsidP="00456E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A3FAD" w:rsidRDefault="00DA3FAD" w:rsidP="00456E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A3FAD" w:rsidRDefault="00DA3FAD" w:rsidP="00456E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A3FAD" w:rsidRDefault="00DA3FAD" w:rsidP="00456E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A3FAD" w:rsidRDefault="00DA3FAD" w:rsidP="00456E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A3FAD" w:rsidRDefault="00DA3FAD" w:rsidP="00456E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A3FAD" w:rsidRDefault="00DA3FAD" w:rsidP="00456E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A3FAD" w:rsidRDefault="00DA3FAD" w:rsidP="00456E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A3FAD" w:rsidRDefault="00DA3FAD" w:rsidP="00456E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A3FAD" w:rsidRDefault="00DA3FAD" w:rsidP="00456E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A3FAD" w:rsidRDefault="00DA3FAD" w:rsidP="00456E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A3FAD" w:rsidRDefault="00DA3FAD" w:rsidP="00456E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61975" cy="704850"/>
                  <wp:effectExtent l="0" t="0" r="9525" b="0"/>
                  <wp:docPr id="1" name="Рисунок 1" descr="C:\Users\хп\Desktop\ашық сабақ\Новая папка\IMG-20190114-WA0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п\Desktop\ашық сабақ\Новая папка\IMG-20190114-WA01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77AA3B" wp14:editId="50CA7DFD">
                  <wp:extent cx="714375" cy="704850"/>
                  <wp:effectExtent l="0" t="0" r="9525" b="0"/>
                  <wp:docPr id="2" name="Рисунок 2" descr="C:\Users\хп\Desktop\ашық сабақ\Новая папка\IMG-20190114-WA0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хп\Desktop\ашық сабақ\Новая папка\IMG-20190114-WA0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FAD" w:rsidRDefault="00DA3FAD" w:rsidP="00456E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71500" cy="590550"/>
                  <wp:effectExtent l="0" t="0" r="0" b="0"/>
                  <wp:docPr id="3" name="Рисунок 3" descr="C:\Users\хп\Desktop\ашық сабақ\Новая папка\IMG-20190114-WA0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хп\Desktop\ашық сабақ\Новая папка\IMG-20190114-WA0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28650" cy="581025"/>
                  <wp:effectExtent l="0" t="0" r="0" b="9525"/>
                  <wp:docPr id="4" name="Рисунок 4" descr="C:\Users\хп\Desktop\ашық сабақ\Новая папка\IMG-20190114-WA0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хп\Desktop\ашық сабақ\Новая папка\IMG-20190114-WA0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FAD" w:rsidRDefault="00DA3FAD" w:rsidP="00456E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E5D" w:rsidRDefault="00302E5D" w:rsidP="00456E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E5D" w:rsidRDefault="00302E5D" w:rsidP="00456E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E5D" w:rsidRDefault="00302E5D" w:rsidP="00456E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E5D" w:rsidRDefault="00302E5D" w:rsidP="00456E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D59635A" wp14:editId="1EB7F0BC">
                  <wp:extent cx="1314450" cy="1171575"/>
                  <wp:effectExtent l="0" t="0" r="0" b="9525"/>
                  <wp:docPr id="512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302E5D" w:rsidRDefault="00302E5D" w:rsidP="00456E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E5D" w:rsidRDefault="00302E5D" w:rsidP="00456E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E5D" w:rsidRDefault="00302E5D" w:rsidP="00456E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E5D" w:rsidRDefault="00302E5D" w:rsidP="00456E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E5D" w:rsidRDefault="00302E5D" w:rsidP="00456E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E5D" w:rsidRDefault="00302E5D" w:rsidP="00456E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E5D" w:rsidRDefault="00302E5D" w:rsidP="00456E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E5D" w:rsidRDefault="00302E5D" w:rsidP="00456E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E5D" w:rsidRDefault="00302E5D" w:rsidP="00456E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E5D" w:rsidRDefault="00302E5D" w:rsidP="00456E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E5D" w:rsidRDefault="00302E5D" w:rsidP="00456E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E5D" w:rsidRDefault="00302E5D" w:rsidP="00456E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E5D" w:rsidRDefault="00302E5D" w:rsidP="00456E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2E5D" w:rsidRDefault="00302E5D" w:rsidP="00456E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3400" cy="428625"/>
                  <wp:effectExtent l="0" t="0" r="0" b="9525"/>
                  <wp:docPr id="6" name="Рисунок 6" descr="C:\Users\хп\Desktop\ашық сабақ\Без названия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хп\Desktop\ашық сабақ\Без названия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61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BC61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3400" cy="438150"/>
                  <wp:effectExtent l="0" t="0" r="0" b="0"/>
                  <wp:docPr id="7" name="Рисунок 7" descr="C:\Users\хп\Desktop\ашық сабақ\телеф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хп\Desktop\ашық сабақ\телеф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6191" w:rsidRDefault="00BC6191" w:rsidP="00456E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3400" cy="571500"/>
                  <wp:effectExtent l="0" t="0" r="0" b="0"/>
                  <wp:docPr id="8" name="Рисунок 8" descr="C:\Users\хп\Desktop\ашық сабақ\есі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хп\Desktop\ашық сабақ\есі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1D671EC5" wp14:editId="59AF5B5F">
                  <wp:extent cx="533400" cy="457200"/>
                  <wp:effectExtent l="0" t="0" r="0" b="0"/>
                  <wp:docPr id="2765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5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933" cy="457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BC6191" w:rsidRDefault="00BC6191" w:rsidP="00456E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C6191" w:rsidRDefault="00BC6191" w:rsidP="00456E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C6191" w:rsidRDefault="00BC6191" w:rsidP="00456E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C61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шуін сурет ретінде слайдтан көрсету</w:t>
            </w:r>
          </w:p>
          <w:p w:rsidR="00BC6191" w:rsidRDefault="00BC6191" w:rsidP="00456E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C6191" w:rsidRPr="00CE5535" w:rsidRDefault="00BC6191" w:rsidP="00456E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C1FB40" wp14:editId="74CDCAAD">
                  <wp:extent cx="1228725" cy="914400"/>
                  <wp:effectExtent l="0" t="0" r="9525" b="0"/>
                  <wp:docPr id="28674" name="Picture 2" descr="C:\Users\хп\Desktop\ашық сабақ\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74" name="Picture 2" descr="C:\Users\хп\Desktop\ашық сабақ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9144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191" w:rsidTr="00CE5535">
        <w:trPr>
          <w:trHeight w:val="900"/>
        </w:trPr>
        <w:tc>
          <w:tcPr>
            <w:tcW w:w="3150" w:type="dxa"/>
          </w:tcPr>
          <w:p w:rsidR="00CE5535" w:rsidRDefault="00BC6191" w:rsidP="00396108">
            <w:pPr>
              <w:spacing w:after="0"/>
              <w:ind w:left="-108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  </w:t>
            </w:r>
          </w:p>
          <w:p w:rsidR="00BC6191" w:rsidRDefault="00BC6191" w:rsidP="00396108">
            <w:pPr>
              <w:spacing w:after="0"/>
              <w:ind w:left="-108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Ортасы</w:t>
            </w:r>
          </w:p>
        </w:tc>
        <w:tc>
          <w:tcPr>
            <w:tcW w:w="4215" w:type="dxa"/>
            <w:gridSpan w:val="3"/>
          </w:tcPr>
          <w:p w:rsidR="00BC6191" w:rsidRPr="00BC6191" w:rsidRDefault="00BC6191" w:rsidP="00BC619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7FD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-тапсы</w:t>
            </w:r>
            <w:r w:rsidR="00E45BBA" w:rsidRPr="000F7FD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ма</w:t>
            </w:r>
            <w:r w:rsidR="00E45B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Мозайка» әдісімен сурет құрастыру.</w:t>
            </w:r>
            <w:r w:rsidRPr="00BC61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 Топпен </w:t>
            </w:r>
            <w:r w:rsidR="00E45B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)</w:t>
            </w:r>
          </w:p>
          <w:p w:rsidR="00BC6191" w:rsidRPr="00BC6191" w:rsidRDefault="00BC6191" w:rsidP="00BC619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C61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скриптор</w:t>
            </w:r>
          </w:p>
          <w:p w:rsidR="00BC6191" w:rsidRPr="00BC6191" w:rsidRDefault="00BC6191" w:rsidP="00BC619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C61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здің қандай мағына беретінін таба алады.</w:t>
            </w:r>
          </w:p>
          <w:p w:rsidR="00CE5535" w:rsidRPr="00CE5535" w:rsidRDefault="00BC6191" w:rsidP="00CE553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C61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ындық-дыбыстық талдау жұмыстарын жүргізе алады.</w:t>
            </w:r>
          </w:p>
        </w:tc>
        <w:tc>
          <w:tcPr>
            <w:tcW w:w="2275" w:type="dxa"/>
          </w:tcPr>
          <w:p w:rsidR="00E45BBA" w:rsidRDefault="00E45BBA" w:rsidP="00456E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A67BA8" wp14:editId="4413BC1D">
                  <wp:extent cx="1285875" cy="971550"/>
                  <wp:effectExtent l="0" t="0" r="9525" b="0"/>
                  <wp:docPr id="31746" name="Picture 2" descr="C:\Users\хп\Desktop\әтеш.jfif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46" name="Picture 2" descr="C:\Users\хп\Desktop\әтеш.jfif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780" cy="9745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BBA" w:rsidTr="00CE5535">
        <w:trPr>
          <w:trHeight w:val="900"/>
        </w:trPr>
        <w:tc>
          <w:tcPr>
            <w:tcW w:w="3150" w:type="dxa"/>
          </w:tcPr>
          <w:p w:rsidR="00E45BBA" w:rsidRPr="00E45BBA" w:rsidRDefault="00E45BBA" w:rsidP="00E45BBA">
            <w:pPr>
              <w:spacing w:after="0"/>
              <w:ind w:left="-108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Бағалау критерийлері</w:t>
            </w:r>
          </w:p>
          <w:p w:rsidR="00E45BBA" w:rsidRPr="00E45BBA" w:rsidRDefault="00E45BBA" w:rsidP="00E45BBA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E45B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 дыбысы бар сөздерді  </w:t>
            </w:r>
          </w:p>
          <w:p w:rsidR="00E45BBA" w:rsidRPr="00E45BBA" w:rsidRDefault="00E45BBA" w:rsidP="00E45BBA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B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уындап, тұтастай оқи </w:t>
            </w:r>
          </w:p>
          <w:p w:rsidR="00E45BBA" w:rsidRPr="00E45BBA" w:rsidRDefault="00E45BBA" w:rsidP="00E45BBA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B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лады; сөздік және </w:t>
            </w:r>
          </w:p>
          <w:p w:rsidR="00E45BBA" w:rsidRPr="00E45BBA" w:rsidRDefault="00E45BBA" w:rsidP="00E45BBA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B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уындық-дыбыстық </w:t>
            </w:r>
          </w:p>
          <w:p w:rsidR="00E45BBA" w:rsidRPr="00E45BBA" w:rsidRDefault="00E45BBA" w:rsidP="00E45BBA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B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лдау жұмыстарын </w:t>
            </w:r>
          </w:p>
          <w:p w:rsidR="00E45BBA" w:rsidRDefault="00E45BBA" w:rsidP="00E45BBA">
            <w:pPr>
              <w:spacing w:after="0"/>
              <w:ind w:left="-108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5B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үргізе алады.</w:t>
            </w:r>
          </w:p>
        </w:tc>
        <w:tc>
          <w:tcPr>
            <w:tcW w:w="4215" w:type="dxa"/>
            <w:gridSpan w:val="3"/>
          </w:tcPr>
          <w:p w:rsidR="00E45BBA" w:rsidRPr="00E45BBA" w:rsidRDefault="00E45BBA" w:rsidP="00E45B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5B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ирату сәті АКТ арқылы музыкамен ширату сәтін өткізу</w:t>
            </w:r>
          </w:p>
          <w:p w:rsidR="00E45BBA" w:rsidRPr="00E45BBA" w:rsidRDefault="00E45BBA" w:rsidP="00E45B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45BBA" w:rsidRDefault="00E45BBA" w:rsidP="000F7FD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7FD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-тапсыр</w:t>
            </w:r>
            <w:r w:rsidR="000F7FD2" w:rsidRPr="000F7FD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</w:t>
            </w:r>
            <w:r w:rsidR="000F7F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Әтеш» суретін бояп, әтешке сипаттама беру.</w:t>
            </w:r>
          </w:p>
          <w:p w:rsidR="000F7FD2" w:rsidRDefault="000F7FD2" w:rsidP="000F7FD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F7FD2" w:rsidRDefault="000F7FD2" w:rsidP="000F7FD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7FD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3- тапсыр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«Ә»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ыбысы бар сөздерді табамыз.</w:t>
            </w:r>
          </w:p>
          <w:p w:rsidR="000F7FD2" w:rsidRDefault="000F7FD2" w:rsidP="000F7FD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7FD2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Ә</w:t>
            </w:r>
            <w:r w:rsidRPr="000F7F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ші, айна, </w:t>
            </w:r>
            <w:r w:rsidRPr="000F7FD2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ә</w:t>
            </w:r>
            <w:r w:rsidRPr="000F7F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, ана, </w:t>
            </w:r>
            <w:r w:rsidRPr="000F7FD2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ә</w:t>
            </w:r>
            <w:r w:rsidRPr="000F7F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е, бала, </w:t>
            </w:r>
            <w:r w:rsidRPr="000F7FD2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ә</w:t>
            </w:r>
            <w:r w:rsidRPr="000F7F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м. Шана, </w:t>
            </w:r>
            <w:r w:rsidRPr="000F7FD2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ә</w:t>
            </w:r>
            <w:r w:rsidRPr="000F7F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кеншек.</w:t>
            </w:r>
          </w:p>
          <w:p w:rsidR="000F7FD2" w:rsidRDefault="000F7FD2" w:rsidP="000F7FD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87BF6" w:rsidRPr="00487BF6" w:rsidRDefault="00487BF6" w:rsidP="000F7FD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7B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- </w:t>
            </w:r>
            <w:proofErr w:type="spellStart"/>
            <w:r w:rsidRPr="00487BF6">
              <w:rPr>
                <w:rFonts w:ascii="Times New Roman" w:hAnsi="Times New Roman" w:cs="Times New Roman"/>
                <w:b/>
                <w:sz w:val="28"/>
                <w:szCs w:val="28"/>
              </w:rPr>
              <w:t>тапсырма</w:t>
            </w:r>
            <w:proofErr w:type="spellEnd"/>
            <w:r w:rsidRPr="00487B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87BF6">
              <w:rPr>
                <w:rFonts w:ascii="Times New Roman" w:hAnsi="Times New Roman" w:cs="Times New Roman"/>
                <w:sz w:val="28"/>
                <w:szCs w:val="28"/>
              </w:rPr>
              <w:t>Адас</w:t>
            </w:r>
            <w:proofErr w:type="spellEnd"/>
            <w:r w:rsidRPr="00487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н  ә</w:t>
            </w:r>
            <w:proofErr w:type="gramStart"/>
            <w:r w:rsidRPr="00487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proofErr w:type="gramEnd"/>
            <w:r w:rsidRPr="00487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птер</w:t>
            </w:r>
          </w:p>
          <w:p w:rsidR="000F7FD2" w:rsidRPr="00BC6191" w:rsidRDefault="000F7FD2" w:rsidP="000F7FD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75" w:type="dxa"/>
          </w:tcPr>
          <w:p w:rsidR="00E45BBA" w:rsidRDefault="00E45BBA" w:rsidP="00456EBA">
            <w:pPr>
              <w:spacing w:after="0"/>
              <w:rPr>
                <w:noProof/>
                <w:lang w:val="kk-KZ" w:eastAsia="ru-RU"/>
              </w:rPr>
            </w:pPr>
          </w:p>
          <w:p w:rsidR="000F7FD2" w:rsidRDefault="000F7FD2" w:rsidP="00456EBA">
            <w:pPr>
              <w:spacing w:after="0"/>
              <w:rPr>
                <w:noProof/>
                <w:lang w:val="kk-KZ" w:eastAsia="ru-RU"/>
              </w:rPr>
            </w:pPr>
          </w:p>
          <w:p w:rsidR="000F7FD2" w:rsidRDefault="000F7FD2" w:rsidP="00456EBA">
            <w:pPr>
              <w:spacing w:after="0"/>
              <w:rPr>
                <w:noProof/>
                <w:lang w:val="kk-KZ" w:eastAsia="ru-RU"/>
              </w:rPr>
            </w:pPr>
          </w:p>
          <w:p w:rsidR="000F7FD2" w:rsidRDefault="000F7FD2" w:rsidP="00456EBA">
            <w:pPr>
              <w:spacing w:after="0"/>
              <w:rPr>
                <w:noProof/>
                <w:lang w:val="kk-KZ" w:eastAsia="ru-RU"/>
              </w:rPr>
            </w:pPr>
          </w:p>
          <w:p w:rsidR="000F7FD2" w:rsidRDefault="000F7FD2" w:rsidP="00456EBA">
            <w:pPr>
              <w:spacing w:after="0"/>
              <w:rPr>
                <w:noProof/>
                <w:lang w:val="kk-KZ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E47D47" wp14:editId="6212CE5D">
                  <wp:extent cx="1170082" cy="857250"/>
                  <wp:effectExtent l="0" t="0" r="0" b="0"/>
                  <wp:docPr id="32770" name="Picture 2" descr="C:\Users\хп\Desktop\әтешти.jfif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70" name="Picture 2" descr="C:\Users\хп\Desktop\әтешти.jfif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35" cy="85985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487BF6" w:rsidRDefault="00487BF6" w:rsidP="00456EBA">
            <w:pPr>
              <w:spacing w:after="0"/>
              <w:rPr>
                <w:noProof/>
                <w:lang w:val="kk-KZ" w:eastAsia="ru-RU"/>
              </w:rPr>
            </w:pPr>
          </w:p>
          <w:p w:rsidR="00487BF6" w:rsidRDefault="00487BF6" w:rsidP="00456EBA">
            <w:pPr>
              <w:spacing w:after="0"/>
              <w:rPr>
                <w:noProof/>
                <w:lang w:val="kk-KZ" w:eastAsia="ru-RU"/>
              </w:rPr>
            </w:pPr>
          </w:p>
          <w:p w:rsidR="00487BF6" w:rsidRDefault="00487BF6" w:rsidP="00456EBA">
            <w:pPr>
              <w:spacing w:after="0"/>
              <w:rPr>
                <w:noProof/>
                <w:lang w:val="kk-KZ" w:eastAsia="ru-RU"/>
              </w:rPr>
            </w:pPr>
          </w:p>
          <w:p w:rsidR="00487BF6" w:rsidRDefault="00487BF6" w:rsidP="00456EBA">
            <w:pPr>
              <w:spacing w:after="0"/>
              <w:rPr>
                <w:noProof/>
                <w:lang w:val="kk-KZ" w:eastAsia="ru-RU"/>
              </w:rPr>
            </w:pPr>
          </w:p>
          <w:p w:rsidR="00487BF6" w:rsidRDefault="00487BF6" w:rsidP="00456EBA">
            <w:pPr>
              <w:spacing w:after="0"/>
              <w:rPr>
                <w:noProof/>
                <w:lang w:val="kk-KZ" w:eastAsia="ru-RU"/>
              </w:rPr>
            </w:pPr>
          </w:p>
          <w:p w:rsidR="00487BF6" w:rsidRDefault="00487BF6" w:rsidP="00456EBA">
            <w:pPr>
              <w:spacing w:after="0"/>
              <w:rPr>
                <w:noProof/>
                <w:lang w:val="kk-KZ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6A6DA9" wp14:editId="28FDE3AF">
                  <wp:extent cx="561975" cy="504825"/>
                  <wp:effectExtent l="0" t="0" r="9525" b="9525"/>
                  <wp:docPr id="3379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9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kk-KZ"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3653A216" wp14:editId="1A28698D">
                  <wp:extent cx="561975" cy="542925"/>
                  <wp:effectExtent l="0" t="0" r="9525" b="9525"/>
                  <wp:docPr id="3379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9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487BF6" w:rsidRDefault="00487BF6" w:rsidP="00456EBA">
            <w:pPr>
              <w:spacing w:after="0"/>
              <w:rPr>
                <w:noProof/>
                <w:lang w:val="kk-KZ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FE3612" wp14:editId="4F3128C0">
                  <wp:extent cx="561975" cy="523875"/>
                  <wp:effectExtent l="0" t="0" r="9525" b="9525"/>
                  <wp:docPr id="3379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9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kk-KZ"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34CBE1F7">
                  <wp:extent cx="561975" cy="52387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109" cy="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87BF6" w:rsidRPr="00E45BBA" w:rsidRDefault="00487BF6" w:rsidP="00456EBA">
            <w:pPr>
              <w:spacing w:after="0"/>
              <w:rPr>
                <w:noProof/>
                <w:lang w:val="kk-KZ" w:eastAsia="ru-RU"/>
              </w:rPr>
            </w:pPr>
          </w:p>
        </w:tc>
      </w:tr>
      <w:tr w:rsidR="000F7FD2" w:rsidTr="00CE5535">
        <w:trPr>
          <w:trHeight w:val="900"/>
        </w:trPr>
        <w:tc>
          <w:tcPr>
            <w:tcW w:w="3150" w:type="dxa"/>
          </w:tcPr>
          <w:p w:rsidR="000F7FD2" w:rsidRDefault="00487BF6" w:rsidP="00E45BBA">
            <w:pPr>
              <w:spacing w:after="0"/>
              <w:ind w:left="-108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</w:p>
          <w:p w:rsidR="00487BF6" w:rsidRDefault="00487BF6" w:rsidP="00E45BBA">
            <w:pPr>
              <w:spacing w:after="0"/>
              <w:ind w:left="-108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</w:t>
            </w:r>
            <w:r w:rsidRPr="00487B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оңы</w:t>
            </w:r>
          </w:p>
        </w:tc>
        <w:tc>
          <w:tcPr>
            <w:tcW w:w="4215" w:type="dxa"/>
            <w:gridSpan w:val="3"/>
          </w:tcPr>
          <w:p w:rsidR="00487BF6" w:rsidRPr="00487BF6" w:rsidRDefault="00487BF6" w:rsidP="00487BF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7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 «Қарлы кесек» стратегиясы бойынша сұрақ- жауап әдісімен жалпылама сұрақтар қойып сабақты қорыт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487BF6" w:rsidRPr="00487BF6" w:rsidRDefault="00487BF6" w:rsidP="00487BF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F7FD2" w:rsidRPr="00E45BBA" w:rsidRDefault="00487BF6" w:rsidP="00487BF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7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рі байланыс</w:t>
            </w:r>
          </w:p>
        </w:tc>
        <w:tc>
          <w:tcPr>
            <w:tcW w:w="2275" w:type="dxa"/>
          </w:tcPr>
          <w:p w:rsidR="000F7FD2" w:rsidRDefault="000F7FD2" w:rsidP="00456EBA">
            <w:pPr>
              <w:spacing w:after="0"/>
              <w:rPr>
                <w:noProof/>
                <w:lang w:val="kk-KZ" w:eastAsia="ru-RU"/>
              </w:rPr>
            </w:pPr>
          </w:p>
          <w:p w:rsidR="00487BF6" w:rsidRDefault="00487BF6" w:rsidP="00456EBA">
            <w:pPr>
              <w:spacing w:after="0"/>
              <w:rPr>
                <w:noProof/>
                <w:lang w:val="kk-KZ" w:eastAsia="ru-RU"/>
              </w:rPr>
            </w:pPr>
          </w:p>
          <w:p w:rsidR="00487BF6" w:rsidRDefault="00487BF6" w:rsidP="00456EBA">
            <w:pPr>
              <w:spacing w:after="0"/>
              <w:rPr>
                <w:noProof/>
                <w:lang w:val="kk-KZ" w:eastAsia="ru-RU"/>
              </w:rPr>
            </w:pPr>
          </w:p>
          <w:p w:rsidR="00487BF6" w:rsidRDefault="00487BF6" w:rsidP="00456EBA">
            <w:pPr>
              <w:spacing w:after="0"/>
              <w:rPr>
                <w:noProof/>
                <w:lang w:val="kk-KZ" w:eastAsia="ru-RU"/>
              </w:rPr>
            </w:pPr>
          </w:p>
          <w:p w:rsidR="00487BF6" w:rsidRDefault="00487BF6" w:rsidP="00456EBA">
            <w:pPr>
              <w:spacing w:after="0"/>
              <w:rPr>
                <w:noProof/>
                <w:lang w:val="kk-KZ" w:eastAsia="ru-RU"/>
              </w:rPr>
            </w:pPr>
          </w:p>
          <w:p w:rsidR="00487BF6" w:rsidRDefault="00487BF6" w:rsidP="00456EBA">
            <w:pPr>
              <w:spacing w:after="0"/>
              <w:rPr>
                <w:noProof/>
                <w:lang w:val="kk-KZ" w:eastAsia="ru-RU"/>
              </w:rPr>
            </w:pPr>
          </w:p>
          <w:p w:rsidR="00487BF6" w:rsidRPr="00487BF6" w:rsidRDefault="00487BF6" w:rsidP="00456EBA">
            <w:pPr>
              <w:spacing w:after="0"/>
              <w:rPr>
                <w:rFonts w:ascii="Times New Roman" w:hAnsi="Times New Roman" w:cs="Times New Roman"/>
                <w:noProof/>
                <w:lang w:val="kk-KZ" w:eastAsia="ru-RU"/>
              </w:rPr>
            </w:pPr>
            <w:r w:rsidRPr="00487BF6">
              <w:rPr>
                <w:rFonts w:ascii="Times New Roman" w:hAnsi="Times New Roman" w:cs="Times New Roman"/>
                <w:noProof/>
                <w:lang w:val="kk-KZ" w:eastAsia="ru-RU"/>
              </w:rPr>
              <w:t xml:space="preserve">«Аққала» </w:t>
            </w:r>
          </w:p>
        </w:tc>
      </w:tr>
    </w:tbl>
    <w:p w:rsidR="001150CA" w:rsidRDefault="001150CA">
      <w:pPr>
        <w:rPr>
          <w:lang w:val="kk-KZ"/>
        </w:rPr>
      </w:pPr>
    </w:p>
    <w:p w:rsidR="00466454" w:rsidRDefault="00466454">
      <w:pPr>
        <w:rPr>
          <w:lang w:val="kk-KZ"/>
        </w:rPr>
      </w:pPr>
    </w:p>
    <w:p w:rsidR="00466454" w:rsidRDefault="00466454">
      <w:pPr>
        <w:rPr>
          <w:lang w:val="kk-KZ"/>
        </w:rPr>
      </w:pPr>
    </w:p>
    <w:p w:rsidR="00466454" w:rsidRDefault="00466454">
      <w:pPr>
        <w:rPr>
          <w:lang w:val="kk-KZ"/>
        </w:rPr>
      </w:pPr>
    </w:p>
    <w:p w:rsidR="00466454" w:rsidRDefault="00466454">
      <w:pPr>
        <w:rPr>
          <w:lang w:val="kk-KZ"/>
        </w:rPr>
      </w:pPr>
    </w:p>
    <w:p w:rsidR="00466454" w:rsidRDefault="00466454">
      <w:pPr>
        <w:rPr>
          <w:lang w:val="kk-KZ"/>
        </w:rPr>
      </w:pPr>
    </w:p>
    <w:p w:rsidR="00466454" w:rsidRDefault="00466454">
      <w:pPr>
        <w:rPr>
          <w:lang w:val="kk-KZ"/>
        </w:rPr>
      </w:pPr>
    </w:p>
    <w:p w:rsidR="00466454" w:rsidRDefault="00466454">
      <w:pPr>
        <w:rPr>
          <w:lang w:val="kk-KZ"/>
        </w:rPr>
      </w:pPr>
    </w:p>
    <w:p w:rsidR="00466454" w:rsidRDefault="00466454" w:rsidP="0046645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66454">
        <w:rPr>
          <w:rFonts w:ascii="Times New Roman" w:hAnsi="Times New Roman" w:cs="Times New Roman"/>
          <w:b/>
          <w:sz w:val="28"/>
          <w:szCs w:val="28"/>
          <w:lang w:val="kk-KZ"/>
        </w:rPr>
        <w:t>Мектепалды даярлық тобының тәрбиешісі</w:t>
      </w:r>
      <w:r w:rsidRPr="00466454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 xml:space="preserve"> </w:t>
      </w:r>
      <w:r w:rsidRPr="00466454">
        <w:rPr>
          <w:rFonts w:ascii="Times New Roman" w:hAnsi="Times New Roman" w:cs="Times New Roman"/>
          <w:b/>
          <w:sz w:val="28"/>
          <w:szCs w:val="28"/>
          <w:lang w:val="kk-KZ"/>
        </w:rPr>
        <w:t>Атчыбаева Гулшат Жолдасбаевнаның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ауат ашу пәнінен «Ә дыбысы мен әріпі» тақырыбына өткізген ашық сабаққа талдауы.</w:t>
      </w:r>
    </w:p>
    <w:p w:rsidR="00466454" w:rsidRPr="00466454" w:rsidRDefault="00466454" w:rsidP="0046645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6645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үні: </w:t>
      </w:r>
      <w:r w:rsidR="002F623D" w:rsidRPr="002F623D">
        <w:rPr>
          <w:rFonts w:ascii="Times New Roman" w:hAnsi="Times New Roman" w:cs="Times New Roman"/>
          <w:sz w:val="28"/>
          <w:szCs w:val="28"/>
          <w:lang w:val="kk-KZ"/>
        </w:rPr>
        <w:t>18</w:t>
      </w:r>
      <w:r w:rsidR="002F623D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2F623D">
        <w:rPr>
          <w:rFonts w:ascii="Times New Roman" w:hAnsi="Times New Roman" w:cs="Times New Roman"/>
          <w:sz w:val="28"/>
          <w:szCs w:val="28"/>
          <w:lang w:val="en-US"/>
        </w:rPr>
        <w:t>01</w:t>
      </w:r>
      <w:r w:rsidR="002F623D">
        <w:rPr>
          <w:rFonts w:ascii="Times New Roman" w:hAnsi="Times New Roman" w:cs="Times New Roman"/>
          <w:sz w:val="28"/>
          <w:szCs w:val="28"/>
          <w:lang w:val="kk-KZ"/>
        </w:rPr>
        <w:t>.201</w:t>
      </w:r>
      <w:r w:rsidR="002F623D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466454">
        <w:rPr>
          <w:rFonts w:ascii="Times New Roman" w:hAnsi="Times New Roman" w:cs="Times New Roman"/>
          <w:sz w:val="28"/>
          <w:szCs w:val="28"/>
          <w:lang w:val="kk-KZ"/>
        </w:rPr>
        <w:t>ж</w:t>
      </w:r>
    </w:p>
    <w:p w:rsidR="00466454" w:rsidRPr="00466454" w:rsidRDefault="00466454" w:rsidP="0046645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6645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әні: </w:t>
      </w:r>
      <w:r w:rsidRPr="00466454">
        <w:rPr>
          <w:rFonts w:ascii="Times New Roman" w:hAnsi="Times New Roman" w:cs="Times New Roman"/>
          <w:sz w:val="28"/>
          <w:szCs w:val="28"/>
          <w:lang w:val="kk-KZ"/>
        </w:rPr>
        <w:t>Сауат  ашу</w:t>
      </w:r>
    </w:p>
    <w:p w:rsidR="00466454" w:rsidRPr="002F623D" w:rsidRDefault="00466454" w:rsidP="0046645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66454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тысқан оқушылар саны:  </w:t>
      </w:r>
      <w:r w:rsidR="002F623D">
        <w:rPr>
          <w:rFonts w:ascii="Times New Roman" w:hAnsi="Times New Roman" w:cs="Times New Roman"/>
          <w:sz w:val="28"/>
          <w:szCs w:val="28"/>
          <w:lang w:val="en-US"/>
        </w:rPr>
        <w:t>30</w:t>
      </w:r>
      <w:bookmarkStart w:id="0" w:name="_GoBack"/>
      <w:bookmarkEnd w:id="0"/>
    </w:p>
    <w:p w:rsidR="00466454" w:rsidRPr="00F237FE" w:rsidRDefault="00466454" w:rsidP="0046645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66454">
        <w:rPr>
          <w:rFonts w:ascii="Times New Roman" w:hAnsi="Times New Roman" w:cs="Times New Roman"/>
          <w:b/>
          <w:sz w:val="28"/>
          <w:szCs w:val="28"/>
          <w:lang w:val="kk-KZ"/>
        </w:rPr>
        <w:t>Ашық сабақ  тақырыб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Pr="00F237FE">
        <w:rPr>
          <w:rFonts w:ascii="Times New Roman" w:hAnsi="Times New Roman" w:cs="Times New Roman"/>
          <w:sz w:val="28"/>
          <w:szCs w:val="28"/>
          <w:lang w:val="kk-KZ"/>
        </w:rPr>
        <w:t>Ә дыбысы мен әрпі</w:t>
      </w:r>
    </w:p>
    <w:p w:rsidR="00466454" w:rsidRPr="00F237FE" w:rsidRDefault="00466454" w:rsidP="0046645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6645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шық сабақтың  мақсаты: </w:t>
      </w:r>
      <w:r w:rsidRPr="00F237FE">
        <w:rPr>
          <w:rFonts w:ascii="Times New Roman" w:hAnsi="Times New Roman" w:cs="Times New Roman"/>
          <w:sz w:val="28"/>
          <w:szCs w:val="28"/>
          <w:lang w:val="kk-KZ"/>
        </w:rPr>
        <w:t xml:space="preserve">Білім  алушыларды жаңартылған  бағдарлама бойынша өз білімдерін шыңдау  мақсатында,ойын арқылы ойларын  өсіру. Білім  алушылардың  </w:t>
      </w:r>
      <w:r w:rsidR="00F237FE">
        <w:rPr>
          <w:rFonts w:ascii="Times New Roman" w:hAnsi="Times New Roman" w:cs="Times New Roman"/>
          <w:sz w:val="28"/>
          <w:szCs w:val="28"/>
          <w:lang w:val="kk-KZ"/>
        </w:rPr>
        <w:t xml:space="preserve">Ә </w:t>
      </w:r>
      <w:r w:rsidRPr="00F237FE">
        <w:rPr>
          <w:rFonts w:ascii="Times New Roman" w:hAnsi="Times New Roman" w:cs="Times New Roman"/>
          <w:sz w:val="28"/>
          <w:szCs w:val="28"/>
          <w:lang w:val="kk-KZ"/>
        </w:rPr>
        <w:t xml:space="preserve"> дыбысы туралы  білетін  білімдерін   тереңірек дамыту. Білім  алушыларды  топқа  бөлу  арқылы,  жаңа  әдіс   тәсілдермен  өз ойларын ашық  жеткізе  алатындай  тұлға  қалыптастыру. Құндылықтарды  дарыту.    Оқушыларды бір-біріне  деген  құрмет  көрсетуіне  тәрбиелеу . Қолдау  көрсету.  Қабілеті  жоғары оқушылар айтылған сөздер мен сөйлемдердің  көпшілігін  дұрыс  қайталай алуы.  Оқушылар  өздерін  дұрыс  ұстауы.</w:t>
      </w:r>
    </w:p>
    <w:p w:rsidR="00466454" w:rsidRPr="00F237FE" w:rsidRDefault="00466454" w:rsidP="0046645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6645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бақта  өзімнің  күткен  нәтижеме  жеттім. </w:t>
      </w:r>
      <w:r w:rsidRPr="00F237FE">
        <w:rPr>
          <w:rFonts w:ascii="Times New Roman" w:hAnsi="Times New Roman" w:cs="Times New Roman"/>
          <w:sz w:val="28"/>
          <w:szCs w:val="28"/>
          <w:lang w:val="kk-KZ"/>
        </w:rPr>
        <w:t>Жаңартылған  бағдарлама  бойынша  әдіс</w:t>
      </w:r>
      <w:r w:rsidR="00F237FE">
        <w:rPr>
          <w:rFonts w:ascii="Times New Roman" w:hAnsi="Times New Roman" w:cs="Times New Roman"/>
          <w:sz w:val="28"/>
          <w:szCs w:val="28"/>
          <w:lang w:val="kk-KZ"/>
        </w:rPr>
        <w:t xml:space="preserve"> - </w:t>
      </w:r>
      <w:r w:rsidRPr="00F237FE">
        <w:rPr>
          <w:rFonts w:ascii="Times New Roman" w:hAnsi="Times New Roman" w:cs="Times New Roman"/>
          <w:sz w:val="28"/>
          <w:szCs w:val="28"/>
          <w:lang w:val="kk-KZ"/>
        </w:rPr>
        <w:t xml:space="preserve">тәсілдерді  қолдандым.  Сәйкестендіру, мазайка тәсілі, пікір  алмастыру. Жаңа  әдіс - тәсілдерді  пайдалану  арқылы  сабақтың  жаңа  тұстары   көп  болды. </w:t>
      </w:r>
    </w:p>
    <w:p w:rsidR="00466454" w:rsidRPr="00466454" w:rsidRDefault="00466454" w:rsidP="00466454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66454" w:rsidRPr="00466454" w:rsidRDefault="00466454" w:rsidP="00466454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66454" w:rsidRPr="00466454" w:rsidRDefault="00466454" w:rsidP="00466454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66454" w:rsidRPr="00466454" w:rsidRDefault="00466454" w:rsidP="00466454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66454" w:rsidRPr="00466454" w:rsidRDefault="00466454" w:rsidP="00466454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66454" w:rsidRPr="00F237FE" w:rsidRDefault="00466454" w:rsidP="0046645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6645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F237FE">
        <w:rPr>
          <w:rFonts w:ascii="Times New Roman" w:hAnsi="Times New Roman" w:cs="Times New Roman"/>
          <w:sz w:val="28"/>
          <w:szCs w:val="28"/>
          <w:lang w:val="kk-KZ"/>
        </w:rPr>
        <w:t>Өз  ойым   - Жаңашыл   мұғалім   күнделікті   сабақта   жаңа   бір  дүние   әкеліп  балаларға  көрсетіп  отырса,  АКТ   ны  тиімді  пайдалана  білсе  ұстаздар  қауымы  үшін  « Нұр  үстіне  нұр  болар  еді»</w:t>
      </w:r>
      <w:r w:rsidR="00F237F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66454" w:rsidRPr="00466454" w:rsidRDefault="00466454" w:rsidP="00466454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66454" w:rsidRPr="00466454" w:rsidRDefault="00466454" w:rsidP="00466454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466454" w:rsidRPr="00466454" w:rsidSect="00F237F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991"/>
    <w:rsid w:val="000F7FD2"/>
    <w:rsid w:val="001150CA"/>
    <w:rsid w:val="00161839"/>
    <w:rsid w:val="002F623D"/>
    <w:rsid w:val="00302E5D"/>
    <w:rsid w:val="00372991"/>
    <w:rsid w:val="00396108"/>
    <w:rsid w:val="00456EBA"/>
    <w:rsid w:val="00466454"/>
    <w:rsid w:val="00487BF6"/>
    <w:rsid w:val="00683CD3"/>
    <w:rsid w:val="00BC2252"/>
    <w:rsid w:val="00BC6191"/>
    <w:rsid w:val="00CE5535"/>
    <w:rsid w:val="00DA3FAD"/>
    <w:rsid w:val="00E45BBA"/>
    <w:rsid w:val="00F2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3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F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3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F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DB655-4E55-49BD-BCF5-9451B874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п</dc:creator>
  <cp:keywords/>
  <dc:description/>
  <cp:lastModifiedBy>хп</cp:lastModifiedBy>
  <cp:revision>5</cp:revision>
  <dcterms:created xsi:type="dcterms:W3CDTF">2019-01-31T09:27:00Z</dcterms:created>
  <dcterms:modified xsi:type="dcterms:W3CDTF">2019-01-31T12:37:00Z</dcterms:modified>
</cp:coreProperties>
</file>